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F2" w:rsidRDefault="009F4AE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09E6C9" wp14:editId="45E7B4B7">
                <wp:simplePos x="0" y="0"/>
                <wp:positionH relativeFrom="column">
                  <wp:posOffset>-187036</wp:posOffset>
                </wp:positionH>
                <wp:positionV relativeFrom="paragraph">
                  <wp:posOffset>-166255</wp:posOffset>
                </wp:positionV>
                <wp:extent cx="7038917" cy="602673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17" cy="60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AE6" w:rsidRPr="009F4AE6" w:rsidRDefault="009F4AE6" w:rsidP="009F4A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GET READY….HE’S COMIN’</w:t>
                            </w:r>
                            <w:r w:rsidRPr="009F4AE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9E6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4.75pt;margin-top:-13.1pt;width:554.25pt;height:4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" filled="f" stroked="f" strokeweight=".5pt">
                <v:textbox>
                  <w:txbxContent>
                    <w:p w:rsidR="009F4AE6" w:rsidRPr="009F4AE6" w:rsidRDefault="009F4AE6" w:rsidP="009F4A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GET READY….HE’S COMIN’</w:t>
                      </w:r>
                      <w:r w:rsidRPr="009F4AE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E73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7F28B" wp14:editId="44506CCD">
                <wp:simplePos x="0" y="0"/>
                <wp:positionH relativeFrom="column">
                  <wp:posOffset>-290830</wp:posOffset>
                </wp:positionH>
                <wp:positionV relativeFrom="paragraph">
                  <wp:posOffset>315537</wp:posOffset>
                </wp:positionV>
                <wp:extent cx="7522845" cy="4404071"/>
                <wp:effectExtent l="0" t="0" r="190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2845" cy="4404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55" w:rsidRDefault="00B92FBB" w:rsidP="00D04FBB">
                            <w:r w:rsidRPr="00B92FBB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993159" cy="4306783"/>
                                  <wp:effectExtent l="0" t="0" r="0" b="0"/>
                                  <wp:docPr id="1" name="Picture 1" descr="C:\Users\Family\Documents\Leighton Singing\Photos &amp; Logos\20210405_1953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amily\Documents\Leighton Singing\Photos &amp; Logos\20210405_1953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322" cy="4322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F28B" id="Text Box 32" o:spid="_x0000_s1027" type="#_x0000_t202" style="position:absolute;margin-left:-22.9pt;margin-top:24.85pt;width:592.35pt;height:34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DXjgIAAJQ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" fillcolor="white [3201]" stroked="f" strokeweight=".5pt">
                <v:textbox>
                  <w:txbxContent>
                    <w:p w:rsidR="00C53055" w:rsidRDefault="00B92FBB" w:rsidP="00D04FBB">
                      <w:r w:rsidRPr="00B92FBB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993159" cy="4306783"/>
                            <wp:effectExtent l="0" t="0" r="0" b="0"/>
                            <wp:docPr id="1" name="Picture 1" descr="C:\Users\Family\Documents\Leighton Singing\Photos &amp; Logos\20210405_1953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amily\Documents\Leighton Singing\Photos &amp; Logos\20210405_1953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4322" cy="43228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3A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AD80D" wp14:editId="09EF53ED">
                <wp:simplePos x="0" y="0"/>
                <wp:positionH relativeFrom="column">
                  <wp:posOffset>2950845</wp:posOffset>
                </wp:positionH>
                <wp:positionV relativeFrom="paragraph">
                  <wp:posOffset>228600</wp:posOffset>
                </wp:positionV>
                <wp:extent cx="3877945" cy="448881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945" cy="448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55" w:rsidRDefault="00C53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D80D" id="Text Box 19" o:spid="_x0000_s1028" type="#_x0000_t202" style="position:absolute;margin-left:232.35pt;margin-top:18pt;width:305.35pt;height:35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" filled="f" stroked="f" strokeweight=".5pt">
                <v:textbox>
                  <w:txbxContent>
                    <w:p w:rsidR="00C53055" w:rsidRDefault="00C53055"/>
                  </w:txbxContent>
                </v:textbox>
              </v:shape>
            </w:pict>
          </mc:Fallback>
        </mc:AlternateContent>
      </w:r>
    </w:p>
    <w:p w:rsidR="00A756F2" w:rsidRDefault="00377052" w:rsidP="00C6069B">
      <w:r w:rsidRPr="00EE4A44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7E8E44E5" wp14:editId="32F5F390">
            <wp:simplePos x="0" y="0"/>
            <wp:positionH relativeFrom="column">
              <wp:posOffset>2612838</wp:posOffset>
            </wp:positionH>
            <wp:positionV relativeFrom="paragraph">
              <wp:posOffset>76200</wp:posOffset>
            </wp:positionV>
            <wp:extent cx="4215765" cy="4302582"/>
            <wp:effectExtent l="0" t="0" r="0" b="3175"/>
            <wp:wrapNone/>
            <wp:docPr id="7" name="Picture 7" descr="C:\Users\Family\Documents\Leighton Singing\Mit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ocuments\Leighton Singing\MitH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4302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069B" w:rsidRDefault="00C6069B"/>
    <w:p w:rsidR="00C6069B" w:rsidRDefault="00C6069B"/>
    <w:p w:rsidR="00C6069B" w:rsidRDefault="00C6069B"/>
    <w:p w:rsidR="00C6069B" w:rsidRDefault="00C6069B"/>
    <w:p w:rsidR="00C6069B" w:rsidRDefault="00C6069B"/>
    <w:p w:rsidR="00C6069B" w:rsidRDefault="00C6069B"/>
    <w:p w:rsidR="00C6069B" w:rsidRDefault="00C6069B"/>
    <w:p w:rsidR="00C6069B" w:rsidRDefault="00C6069B"/>
    <w:p w:rsidR="00C6069B" w:rsidRDefault="00C6069B"/>
    <w:p w:rsidR="00C6069B" w:rsidRDefault="00C6069B"/>
    <w:p w:rsidR="00C6069B" w:rsidRDefault="00C6069B"/>
    <w:p w:rsidR="00C6069B" w:rsidRDefault="00C6069B"/>
    <w:p w:rsidR="00C6069B" w:rsidRDefault="00C6069B"/>
    <w:p w:rsidR="00C6069B" w:rsidRDefault="00C6069B"/>
    <w:p w:rsidR="00C6069B" w:rsidRDefault="00E73A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0DCF2" wp14:editId="7DC91836">
                <wp:simplePos x="0" y="0"/>
                <wp:positionH relativeFrom="column">
                  <wp:posOffset>-290830</wp:posOffset>
                </wp:positionH>
                <wp:positionV relativeFrom="paragraph">
                  <wp:posOffset>146800</wp:posOffset>
                </wp:positionV>
                <wp:extent cx="7208462" cy="2888673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462" cy="2888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55" w:rsidRPr="00814091" w:rsidRDefault="00C53055" w:rsidP="004270C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814091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</w:rPr>
                              <w:t>POST- LOCKDOWN HOEDOWN</w:t>
                            </w:r>
                          </w:p>
                          <w:p w:rsidR="00C53055" w:rsidRDefault="00C53055" w:rsidP="004270C0">
                            <w:pPr>
                              <w:pStyle w:val="NoSpacing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In The garden of</w:t>
                            </w:r>
                          </w:p>
                          <w:p w:rsidR="00C53055" w:rsidRPr="00175E81" w:rsidRDefault="00C53055" w:rsidP="004270C0">
                            <w:pPr>
                              <w:pStyle w:val="NoSpacing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he Railway Inn - Framlingham</w:t>
                            </w:r>
                          </w:p>
                          <w:p w:rsidR="00C53055" w:rsidRDefault="00C53055" w:rsidP="004270C0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Saturday 1</w:t>
                            </w:r>
                            <w:r w:rsidRPr="004270C0">
                              <w:rPr>
                                <w:rFonts w:cs="Arial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May   7</w:t>
                            </w:r>
                            <w:r w:rsidRPr="00A13C99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:30pm –late</w:t>
                            </w:r>
                          </w:p>
                          <w:p w:rsidR="00C53055" w:rsidRDefault="00C53055" w:rsidP="007135EE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Tickets available from RAILWAY TICKET LINE 01728 724760 </w:t>
                            </w:r>
                          </w:p>
                          <w:p w:rsidR="007135EE" w:rsidRDefault="007E7563" w:rsidP="004270C0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From</w:t>
                            </w:r>
                            <w:r w:rsidR="009F4AE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12noon-</w:t>
                            </w:r>
                            <w:r w:rsidR="00762241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Monday 12</w:t>
                            </w:r>
                            <w:r w:rsidR="00762241" w:rsidRPr="00762241">
                              <w:rPr>
                                <w:rFonts w:cs="Arial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="00762241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April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53055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– </w:t>
                            </w:r>
                            <w:r w:rsidR="007135EE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£5 per head</w:t>
                            </w:r>
                          </w:p>
                          <w:p w:rsidR="00C53055" w:rsidRPr="00A13C99" w:rsidRDefault="007135EE" w:rsidP="004270C0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Tables of up to 6 people - </w:t>
                            </w:r>
                            <w:r w:rsidR="00C53055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First come first served!</w:t>
                            </w:r>
                          </w:p>
                          <w:p w:rsidR="00C53055" w:rsidRDefault="00C53055" w:rsidP="004270C0">
                            <w:pPr>
                              <w:pStyle w:val="NoSpacing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C53055" w:rsidRPr="00A13C99" w:rsidRDefault="00C53055" w:rsidP="004270C0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from Midday Thursday 6</w:t>
                            </w:r>
                            <w:r w:rsidRPr="0063443D">
                              <w:rPr>
                                <w:rFonts w:cs="Arial"/>
                                <w:b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August – First come first served!</w:t>
                            </w:r>
                          </w:p>
                          <w:p w:rsidR="00C53055" w:rsidRPr="006C3D60" w:rsidRDefault="00C53055" w:rsidP="004270C0">
                            <w:pPr>
                              <w:pStyle w:val="NoSpacing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6C3D60">
                              <w:rPr>
                                <w:b/>
                                <w:sz w:val="52"/>
                                <w:szCs w:val="52"/>
                              </w:rPr>
                              <w:t>Also Streaming live on FACEBOOK</w:t>
                            </w:r>
                          </w:p>
                          <w:p w:rsidR="00C53055" w:rsidRDefault="00C53055" w:rsidP="00273567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DCF2" id="Text Box 24" o:spid="_x0000_s1029" type="#_x0000_t202" style="position:absolute;margin-left:-22.9pt;margin-top:11.55pt;width:567.6pt;height:22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" filled="f" stroked="f" strokeweight=".5pt">
                <v:textbox>
                  <w:txbxContent>
                    <w:p w:rsidR="00C53055" w:rsidRPr="00814091" w:rsidRDefault="00C53055" w:rsidP="004270C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</w:pPr>
                      <w:r w:rsidRPr="00814091"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</w:rPr>
                        <w:t>POST- LOCKDOWN HOEDOWN</w:t>
                      </w:r>
                    </w:p>
                    <w:p w:rsidR="00C53055" w:rsidRDefault="00C53055" w:rsidP="004270C0">
                      <w:pPr>
                        <w:pStyle w:val="NoSpacing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In The garden of</w:t>
                      </w:r>
                    </w:p>
                    <w:p w:rsidR="00C53055" w:rsidRPr="00175E81" w:rsidRDefault="00C53055" w:rsidP="004270C0">
                      <w:pPr>
                        <w:pStyle w:val="NoSpacing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The Railway Inn - Framlingham</w:t>
                      </w:r>
                    </w:p>
                    <w:p w:rsidR="00C53055" w:rsidRDefault="00C53055" w:rsidP="004270C0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Saturday 1</w:t>
                      </w:r>
                      <w:r w:rsidRPr="004270C0">
                        <w:rPr>
                          <w:rFonts w:cs="Arial"/>
                          <w:b/>
                          <w:sz w:val="44"/>
                          <w:szCs w:val="44"/>
                          <w:vertAlign w:val="superscript"/>
                        </w:rPr>
                        <w:t>st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May   7</w:t>
                      </w:r>
                      <w:r w:rsidRPr="00A13C99">
                        <w:rPr>
                          <w:rFonts w:cs="Arial"/>
                          <w:b/>
                          <w:sz w:val="44"/>
                          <w:szCs w:val="44"/>
                        </w:rPr>
                        <w:t>:30pm –late</w:t>
                      </w:r>
                    </w:p>
                    <w:p w:rsidR="00C53055" w:rsidRDefault="00C53055" w:rsidP="007135EE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Tickets available from RAILWAY TICKET LINE 01728 724760 </w:t>
                      </w:r>
                    </w:p>
                    <w:p w:rsidR="007135EE" w:rsidRDefault="007E7563" w:rsidP="004270C0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From</w:t>
                      </w:r>
                      <w:r w:rsidR="009F4AE6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12noon-</w:t>
                      </w:r>
                      <w:r w:rsidR="00762241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Monday 12</w:t>
                      </w:r>
                      <w:r w:rsidR="00762241" w:rsidRPr="00762241">
                        <w:rPr>
                          <w:rFonts w:cs="Arial"/>
                          <w:b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="00762241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April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C53055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– </w:t>
                      </w:r>
                      <w:r w:rsidR="007135EE">
                        <w:rPr>
                          <w:rFonts w:cs="Arial"/>
                          <w:b/>
                          <w:sz w:val="44"/>
                          <w:szCs w:val="44"/>
                        </w:rPr>
                        <w:t>£5 per head</w:t>
                      </w:r>
                    </w:p>
                    <w:p w:rsidR="00C53055" w:rsidRPr="00A13C99" w:rsidRDefault="007135EE" w:rsidP="004270C0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Tables of up to 6 people - </w:t>
                      </w:r>
                      <w:r w:rsidR="00C53055">
                        <w:rPr>
                          <w:rFonts w:cs="Arial"/>
                          <w:b/>
                          <w:sz w:val="44"/>
                          <w:szCs w:val="44"/>
                        </w:rPr>
                        <w:t>First come first served!</w:t>
                      </w:r>
                    </w:p>
                    <w:p w:rsidR="00C53055" w:rsidRDefault="00C53055" w:rsidP="004270C0">
                      <w:pPr>
                        <w:pStyle w:val="NoSpacing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:rsidR="00C53055" w:rsidRPr="00A13C99" w:rsidRDefault="00C53055" w:rsidP="004270C0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from Midday Thursday 6</w:t>
                      </w:r>
                      <w:r w:rsidRPr="0063443D">
                        <w:rPr>
                          <w:rFonts w:cs="Arial"/>
                          <w:b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August – First come first served!</w:t>
                      </w:r>
                    </w:p>
                    <w:p w:rsidR="00C53055" w:rsidRPr="006C3D60" w:rsidRDefault="00C53055" w:rsidP="004270C0">
                      <w:pPr>
                        <w:pStyle w:val="NoSpacing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6C3D60">
                        <w:rPr>
                          <w:b/>
                          <w:sz w:val="52"/>
                          <w:szCs w:val="52"/>
                        </w:rPr>
                        <w:t>Also Streaming live on FACEBOOK</w:t>
                      </w:r>
                    </w:p>
                    <w:p w:rsidR="00C53055" w:rsidRDefault="00C53055" w:rsidP="00273567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756F2" w:rsidRDefault="005A2DF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2030C" wp14:editId="5C0BD39A">
                <wp:simplePos x="0" y="0"/>
                <wp:positionH relativeFrom="column">
                  <wp:posOffset>-103505</wp:posOffset>
                </wp:positionH>
                <wp:positionV relativeFrom="paragraph">
                  <wp:posOffset>4333875</wp:posOffset>
                </wp:positionV>
                <wp:extent cx="6933103" cy="81049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3103" cy="81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3055" w:rsidRDefault="00C44E45" w:rsidP="00D2536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hyperlink r:id="rId9" w:history="1">
                              <w:r w:rsidR="00C53055" w:rsidRPr="00D25362">
                                <w:rPr>
                                  <w:rStyle w:val="Hyperlink"/>
                                  <w:b/>
                                  <w:color w:val="000000" w:themeColor="text1"/>
                                  <w:sz w:val="32"/>
                                  <w:szCs w:val="32"/>
                                  <w:bdr w:val="none" w:sz="0" w:space="0" w:color="auto" w:frame="1"/>
                                  <w:lang w:eastAsia="en-GB"/>
                                </w:rPr>
                                <w:t>www.maninthehatmusic.co.uk</w:t>
                              </w:r>
                            </w:hyperlink>
                            <w:r w:rsidR="00C53055">
                              <w:rPr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 xml:space="preserve">             </w:t>
                            </w:r>
                            <w:r w:rsidR="00C53055" w:rsidRPr="00326E8D">
                              <w:rPr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07884 243539</w:t>
                            </w:r>
                          </w:p>
                          <w:p w:rsidR="00C53055" w:rsidRPr="00D25362" w:rsidRDefault="00C53055" w:rsidP="00D25362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E73AB7">
                              <w:rPr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www.facebook.com/ManintheHatCountryRo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bdr w:val="none" w:sz="0" w:space="0" w:color="auto" w:frame="1"/>
                                <w:lang w:eastAsia="en-GB"/>
                              </w:rPr>
                              <w:t>k</w:t>
                            </w:r>
                          </w:p>
                          <w:p w:rsidR="00C53055" w:rsidRPr="00326E8D" w:rsidRDefault="00C53055" w:rsidP="00326E8D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26E8D">
                              <w:rPr>
                                <w:b/>
                                <w:sz w:val="32"/>
                                <w:szCs w:val="32"/>
                              </w:rPr>
                              <w:t>www.soundcloud.com/maninthehatmusic</w:t>
                            </w:r>
                          </w:p>
                          <w:p w:rsidR="00C53055" w:rsidRPr="006A0DE3" w:rsidRDefault="00C53055" w:rsidP="00326E8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030C" id="Text Box 6" o:spid="_x0000_s1030" type="#_x0000_t202" style="position:absolute;margin-left:-8.15pt;margin-top:341.25pt;width:545.9pt;height:6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" filled="f" stroked="f" strokeweight=".5pt">
                <v:textbox>
                  <w:txbxContent>
                    <w:p w:rsidR="00C53055" w:rsidRDefault="00C44E45" w:rsidP="00D25362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hyperlink r:id="rId10" w:history="1">
                        <w:r w:rsidR="00C53055" w:rsidRPr="00D25362">
                          <w:rPr>
                            <w:rStyle w:val="Hyperlink"/>
                            <w:b/>
                            <w:color w:val="000000" w:themeColor="text1"/>
                            <w:sz w:val="32"/>
                            <w:szCs w:val="32"/>
                            <w:bdr w:val="none" w:sz="0" w:space="0" w:color="auto" w:frame="1"/>
                            <w:lang w:eastAsia="en-GB"/>
                          </w:rPr>
                          <w:t>www.maninthehatmusic.co.uk</w:t>
                        </w:r>
                      </w:hyperlink>
                      <w:r w:rsidR="00C53055">
                        <w:rPr>
                          <w:b/>
                          <w:sz w:val="32"/>
                          <w:szCs w:val="32"/>
                          <w:bdr w:val="none" w:sz="0" w:space="0" w:color="auto" w:frame="1"/>
                          <w:lang w:eastAsia="en-GB"/>
                        </w:rPr>
                        <w:t xml:space="preserve">             </w:t>
                      </w:r>
                      <w:r w:rsidR="00C53055" w:rsidRPr="00326E8D">
                        <w:rPr>
                          <w:b/>
                          <w:sz w:val="32"/>
                          <w:szCs w:val="32"/>
                          <w:bdr w:val="none" w:sz="0" w:space="0" w:color="auto" w:frame="1"/>
                          <w:lang w:eastAsia="en-GB"/>
                        </w:rPr>
                        <w:t>07884 243539</w:t>
                      </w:r>
                    </w:p>
                    <w:p w:rsidR="00C53055" w:rsidRPr="00D25362" w:rsidRDefault="00C53055" w:rsidP="00D25362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bdr w:val="none" w:sz="0" w:space="0" w:color="auto" w:frame="1"/>
                          <w:lang w:eastAsia="en-GB"/>
                        </w:rPr>
                      </w:pPr>
                      <w:r w:rsidRPr="00E73AB7">
                        <w:rPr>
                          <w:b/>
                          <w:sz w:val="32"/>
                          <w:szCs w:val="32"/>
                          <w:bdr w:val="none" w:sz="0" w:space="0" w:color="auto" w:frame="1"/>
                          <w:lang w:eastAsia="en-GB"/>
                        </w:rPr>
                        <w:t>www.facebook.com/ManintheHatCountryRoc</w:t>
                      </w:r>
                      <w:r>
                        <w:rPr>
                          <w:b/>
                          <w:sz w:val="32"/>
                          <w:szCs w:val="32"/>
                          <w:bdr w:val="none" w:sz="0" w:space="0" w:color="auto" w:frame="1"/>
                          <w:lang w:eastAsia="en-GB"/>
                        </w:rPr>
                        <w:t>k</w:t>
                      </w:r>
                    </w:p>
                    <w:p w:rsidR="00C53055" w:rsidRPr="00326E8D" w:rsidRDefault="00C53055" w:rsidP="00326E8D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26E8D">
                        <w:rPr>
                          <w:b/>
                          <w:sz w:val="32"/>
                          <w:szCs w:val="32"/>
                        </w:rPr>
                        <w:t>www.soundcloud.com/maninthehatmusic</w:t>
                      </w:r>
                    </w:p>
                    <w:p w:rsidR="00C53055" w:rsidRPr="006A0DE3" w:rsidRDefault="00C53055" w:rsidP="00326E8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0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9E7CBC" wp14:editId="5E2426E4">
                <wp:simplePos x="0" y="0"/>
                <wp:positionH relativeFrom="column">
                  <wp:posOffset>-186690</wp:posOffset>
                </wp:positionH>
                <wp:positionV relativeFrom="paragraph">
                  <wp:posOffset>2625090</wp:posOffset>
                </wp:positionV>
                <wp:extent cx="7125335" cy="1787236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335" cy="1787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55" w:rsidRDefault="00C53055" w:rsidP="004270C0">
                            <w:pPr>
                              <w:pStyle w:val="Heading2"/>
                              <w:spacing w:before="0" w:line="240" w:lineRule="atLeast"/>
                              <w:jc w:val="center"/>
                              <w:textAlignment w:val="baseline"/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  <w:t>Including songs by Country and Country-Rock artists such as:</w:t>
                            </w:r>
                          </w:p>
                          <w:p w:rsidR="00C53055" w:rsidRDefault="00C53055" w:rsidP="004270C0">
                            <w:pPr>
                              <w:pStyle w:val="Heading2"/>
                              <w:spacing w:before="0" w:line="240" w:lineRule="atLeast"/>
                              <w:jc w:val="center"/>
                              <w:textAlignment w:val="baseline"/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Kenny Rogers, Garth Brooks, Eagles, Don Mclean Toby Keith, Lonestar, </w:t>
                            </w:r>
                          </w:p>
                          <w:p w:rsidR="00C53055" w:rsidRDefault="00C53055" w:rsidP="004270C0">
                            <w:pPr>
                              <w:pStyle w:val="Heading2"/>
                              <w:spacing w:before="0" w:line="240" w:lineRule="atLeast"/>
                              <w:jc w:val="center"/>
                              <w:textAlignment w:val="baseline"/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  <w:t>John Denver, Travis Tritt</w:t>
                            </w:r>
                            <w:r w:rsidR="007135EE"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  <w:t>, The</w:t>
                            </w:r>
                            <w:r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Mavericks, Willie Nelson, Tim </w:t>
                            </w:r>
                            <w:r w:rsidR="007135EE"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  <w:t>McGraw</w:t>
                            </w:r>
                            <w:r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, Credence Clearwater Revival, Johnny Cash, Blake Shelton, Smokie, </w:t>
                            </w:r>
                          </w:p>
                          <w:p w:rsidR="00C53055" w:rsidRPr="006C2F56" w:rsidRDefault="00C53055" w:rsidP="004270C0">
                            <w:pPr>
                              <w:pStyle w:val="Heading2"/>
                              <w:spacing w:before="0" w:line="240" w:lineRule="atLeast"/>
                              <w:jc w:val="center"/>
                              <w:textAlignment w:val="baseline"/>
                              <w:rPr>
                                <w:rFonts w:ascii="Comic Sans MS" w:hAnsi="Comic Sans MS" w:cs="Arial"/>
                                <w:color w:val="666666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666666"/>
                                <w:sz w:val="32"/>
                                <w:szCs w:val="32"/>
                                <w:shd w:val="clear" w:color="auto" w:fill="FFFFFF"/>
                              </w:rPr>
                              <w:t>Billy Ray Cyrus, Bob Segar, Bellamy Brothers, Elvis Presley, Bob Dylan, Neil Diamond, Darius Rucker, Glen Campbell &amp; Travelling Willburys</w:t>
                            </w:r>
                          </w:p>
                          <w:p w:rsidR="00C53055" w:rsidRPr="007914C1" w:rsidRDefault="00C53055" w:rsidP="002F4D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7CBC" id="Text Box 26" o:spid="_x0000_s1031" type="#_x0000_t202" style="position:absolute;margin-left:-14.7pt;margin-top:206.7pt;width:561.05pt;height:14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" filled="f" stroked="f" strokeweight=".5pt">
                <v:textbox>
                  <w:txbxContent>
                    <w:p w:rsidR="00C53055" w:rsidRDefault="00C53055" w:rsidP="004270C0">
                      <w:pPr>
                        <w:pStyle w:val="Heading2"/>
                        <w:spacing w:before="0" w:line="240" w:lineRule="atLeast"/>
                        <w:jc w:val="center"/>
                        <w:textAlignment w:val="baseline"/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  <w:t>Including songs by Country and Country-Rock artists such as:</w:t>
                      </w:r>
                    </w:p>
                    <w:p w:rsidR="00C53055" w:rsidRDefault="00C53055" w:rsidP="004270C0">
                      <w:pPr>
                        <w:pStyle w:val="Heading2"/>
                        <w:spacing w:before="0" w:line="240" w:lineRule="atLeast"/>
                        <w:jc w:val="center"/>
                        <w:textAlignment w:val="baseline"/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  <w:t xml:space="preserve">Kenny Rogers, Garth Brooks, Eagles, Don Mclean Toby Keith, Lonestar, </w:t>
                      </w:r>
                    </w:p>
                    <w:p w:rsidR="00C53055" w:rsidRDefault="00C53055" w:rsidP="004270C0">
                      <w:pPr>
                        <w:pStyle w:val="Heading2"/>
                        <w:spacing w:before="0" w:line="240" w:lineRule="atLeast"/>
                        <w:jc w:val="center"/>
                        <w:textAlignment w:val="baseline"/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  <w:t>John Denver, Travis Tritt</w:t>
                      </w:r>
                      <w:r w:rsidR="007135EE"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  <w:t>, The</w:t>
                      </w:r>
                      <w:r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  <w:t xml:space="preserve"> Mavericks, Willie Nelson, Tim </w:t>
                      </w:r>
                      <w:r w:rsidR="007135EE"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  <w:t>McGraw</w:t>
                      </w:r>
                      <w:r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  <w:t xml:space="preserve">, Credence Clearwater Revival, Johnny Cash, Blake Shelton, Smokie, </w:t>
                      </w:r>
                    </w:p>
                    <w:p w:rsidR="00C53055" w:rsidRPr="006C2F56" w:rsidRDefault="00C53055" w:rsidP="004270C0">
                      <w:pPr>
                        <w:pStyle w:val="Heading2"/>
                        <w:spacing w:before="0" w:line="240" w:lineRule="atLeast"/>
                        <w:jc w:val="center"/>
                        <w:textAlignment w:val="baseline"/>
                        <w:rPr>
                          <w:rFonts w:ascii="Comic Sans MS" w:hAnsi="Comic Sans MS" w:cs="Arial"/>
                          <w:color w:val="666666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color w:val="666666"/>
                          <w:sz w:val="32"/>
                          <w:szCs w:val="32"/>
                          <w:shd w:val="clear" w:color="auto" w:fill="FFFFFF"/>
                        </w:rPr>
                        <w:t>Billy Ray Cyrus, Bob Segar, Bellamy Brothers, Elvis Presley, Bob Dylan, Neil Diamond, Darius Rucker, Glen Campbell &amp; Travelling Willburys</w:t>
                      </w:r>
                    </w:p>
                    <w:p w:rsidR="00C53055" w:rsidRPr="007914C1" w:rsidRDefault="00C53055" w:rsidP="002F4D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756F2" w:rsidSect="003937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45" w:rsidRDefault="00C44E45" w:rsidP="00F66404">
      <w:pPr>
        <w:spacing w:after="0" w:line="240" w:lineRule="auto"/>
      </w:pPr>
      <w:r>
        <w:separator/>
      </w:r>
    </w:p>
  </w:endnote>
  <w:endnote w:type="continuationSeparator" w:id="0">
    <w:p w:rsidR="00C44E45" w:rsidRDefault="00C44E45" w:rsidP="00F6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45" w:rsidRDefault="00C44E45" w:rsidP="00F66404">
      <w:pPr>
        <w:spacing w:after="0" w:line="240" w:lineRule="auto"/>
      </w:pPr>
      <w:r>
        <w:separator/>
      </w:r>
    </w:p>
  </w:footnote>
  <w:footnote w:type="continuationSeparator" w:id="0">
    <w:p w:rsidR="00C44E45" w:rsidRDefault="00C44E45" w:rsidP="00F66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1F"/>
    <w:rsid w:val="00016341"/>
    <w:rsid w:val="0002172A"/>
    <w:rsid w:val="00041303"/>
    <w:rsid w:val="000437C9"/>
    <w:rsid w:val="00044CF4"/>
    <w:rsid w:val="0006176B"/>
    <w:rsid w:val="000874E2"/>
    <w:rsid w:val="000F6DF0"/>
    <w:rsid w:val="00116224"/>
    <w:rsid w:val="00175619"/>
    <w:rsid w:val="00175E81"/>
    <w:rsid w:val="001A4B8C"/>
    <w:rsid w:val="001F57AD"/>
    <w:rsid w:val="00232551"/>
    <w:rsid w:val="00256D72"/>
    <w:rsid w:val="00264F08"/>
    <w:rsid w:val="00273567"/>
    <w:rsid w:val="002755F0"/>
    <w:rsid w:val="0027578E"/>
    <w:rsid w:val="002815AA"/>
    <w:rsid w:val="00285C58"/>
    <w:rsid w:val="00290D3B"/>
    <w:rsid w:val="002A2D0A"/>
    <w:rsid w:val="002B409F"/>
    <w:rsid w:val="002F4D29"/>
    <w:rsid w:val="0032451B"/>
    <w:rsid w:val="00326E8D"/>
    <w:rsid w:val="00343BA7"/>
    <w:rsid w:val="00377052"/>
    <w:rsid w:val="00382158"/>
    <w:rsid w:val="00387F93"/>
    <w:rsid w:val="003937F2"/>
    <w:rsid w:val="003A0D79"/>
    <w:rsid w:val="003B17C8"/>
    <w:rsid w:val="003D772A"/>
    <w:rsid w:val="004270C0"/>
    <w:rsid w:val="0047288A"/>
    <w:rsid w:val="004B29C8"/>
    <w:rsid w:val="004B43F7"/>
    <w:rsid w:val="004B4BF2"/>
    <w:rsid w:val="004D40A1"/>
    <w:rsid w:val="004E3042"/>
    <w:rsid w:val="00532ED0"/>
    <w:rsid w:val="00534348"/>
    <w:rsid w:val="00584FD8"/>
    <w:rsid w:val="005A2DF3"/>
    <w:rsid w:val="00620B93"/>
    <w:rsid w:val="006C1B0C"/>
    <w:rsid w:val="007135EE"/>
    <w:rsid w:val="0075769F"/>
    <w:rsid w:val="00762241"/>
    <w:rsid w:val="0076766F"/>
    <w:rsid w:val="007914C1"/>
    <w:rsid w:val="007B6550"/>
    <w:rsid w:val="007E7563"/>
    <w:rsid w:val="00814091"/>
    <w:rsid w:val="008C6125"/>
    <w:rsid w:val="00926EAC"/>
    <w:rsid w:val="009522B9"/>
    <w:rsid w:val="009F446D"/>
    <w:rsid w:val="009F4AE6"/>
    <w:rsid w:val="00A06422"/>
    <w:rsid w:val="00A17F1E"/>
    <w:rsid w:val="00A40CEC"/>
    <w:rsid w:val="00A756F2"/>
    <w:rsid w:val="00A854C0"/>
    <w:rsid w:val="00A86269"/>
    <w:rsid w:val="00AB638B"/>
    <w:rsid w:val="00AC4A2F"/>
    <w:rsid w:val="00AF1215"/>
    <w:rsid w:val="00B03E5A"/>
    <w:rsid w:val="00B203A1"/>
    <w:rsid w:val="00B35DB1"/>
    <w:rsid w:val="00B91D53"/>
    <w:rsid w:val="00B92FBB"/>
    <w:rsid w:val="00BB2A01"/>
    <w:rsid w:val="00BE0EF2"/>
    <w:rsid w:val="00BF39A4"/>
    <w:rsid w:val="00BF7269"/>
    <w:rsid w:val="00C44E45"/>
    <w:rsid w:val="00C4683D"/>
    <w:rsid w:val="00C53055"/>
    <w:rsid w:val="00C6069B"/>
    <w:rsid w:val="00C6787B"/>
    <w:rsid w:val="00C8081B"/>
    <w:rsid w:val="00C8161D"/>
    <w:rsid w:val="00C91038"/>
    <w:rsid w:val="00CC041F"/>
    <w:rsid w:val="00CF460D"/>
    <w:rsid w:val="00D00F38"/>
    <w:rsid w:val="00D04FBB"/>
    <w:rsid w:val="00D25362"/>
    <w:rsid w:val="00D44864"/>
    <w:rsid w:val="00DE1FF8"/>
    <w:rsid w:val="00DF1A8F"/>
    <w:rsid w:val="00DF2AE9"/>
    <w:rsid w:val="00E02B6B"/>
    <w:rsid w:val="00E34DC6"/>
    <w:rsid w:val="00E44C36"/>
    <w:rsid w:val="00E51230"/>
    <w:rsid w:val="00E71E89"/>
    <w:rsid w:val="00E73AB7"/>
    <w:rsid w:val="00E85D04"/>
    <w:rsid w:val="00EB4AD3"/>
    <w:rsid w:val="00EC0865"/>
    <w:rsid w:val="00EF3A93"/>
    <w:rsid w:val="00F30284"/>
    <w:rsid w:val="00F451EB"/>
    <w:rsid w:val="00F561BE"/>
    <w:rsid w:val="00F63825"/>
    <w:rsid w:val="00F66404"/>
    <w:rsid w:val="00F8016C"/>
    <w:rsid w:val="00F94D93"/>
    <w:rsid w:val="00FF0105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3C1BBB-E5B6-489C-BCC5-E2E29AE0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1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2B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404"/>
  </w:style>
  <w:style w:type="paragraph" w:styleId="Footer">
    <w:name w:val="footer"/>
    <w:basedOn w:val="Normal"/>
    <w:link w:val="FooterChar"/>
    <w:uiPriority w:val="99"/>
    <w:unhideWhenUsed/>
    <w:rsid w:val="00F664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404"/>
  </w:style>
  <w:style w:type="paragraph" w:styleId="NoSpacing">
    <w:name w:val="No Spacing"/>
    <w:uiPriority w:val="1"/>
    <w:qFormat/>
    <w:rsid w:val="00175E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aninthehatmusic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ninthehatmus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C2A5-FD21-42EF-A118-F7FF9236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PAGE</dc:creator>
  <cp:keywords/>
  <dc:description/>
  <cp:lastModifiedBy>JAIME PAGE</cp:lastModifiedBy>
  <cp:revision>71</cp:revision>
  <cp:lastPrinted>2017-10-19T18:51:00Z</cp:lastPrinted>
  <dcterms:created xsi:type="dcterms:W3CDTF">2017-09-26T16:02:00Z</dcterms:created>
  <dcterms:modified xsi:type="dcterms:W3CDTF">2021-04-06T16:54:00Z</dcterms:modified>
</cp:coreProperties>
</file>